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17B93" w14:textId="203D0BF5" w:rsidR="00FC7743" w:rsidRDefault="005258F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9E03A8" wp14:editId="694B54CD">
                <wp:simplePos x="0" y="0"/>
                <wp:positionH relativeFrom="margin">
                  <wp:posOffset>-765810</wp:posOffset>
                </wp:positionH>
                <wp:positionV relativeFrom="paragraph">
                  <wp:posOffset>318770</wp:posOffset>
                </wp:positionV>
                <wp:extent cx="7736840" cy="4167505"/>
                <wp:effectExtent l="19050" t="19050" r="1651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1675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99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AE66" w14:textId="77777777" w:rsidR="0011058F" w:rsidRDefault="00FC7743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Literacy</w:t>
                            </w:r>
                            <w:r w:rsidR="00A31990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>:</w:t>
                            </w:r>
                            <w:r w:rsidR="00B05EF1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5258FE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</w:t>
                            </w:r>
                          </w:p>
                          <w:p w14:paraId="4120F460" w14:textId="7A882991" w:rsidR="0011058F" w:rsidRPr="00BE5C10" w:rsidRDefault="00785840" w:rsidP="001105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5C1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H</w:t>
                            </w:r>
                            <w:r w:rsidR="005258FE" w:rsidRPr="00BE5C1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ndwriting warm up:  practice</w:t>
                            </w:r>
                            <w:r w:rsidR="0011058F" w:rsidRPr="00BE5C1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forming the letters</w:t>
                            </w:r>
                            <w:r w:rsidR="00D24120" w:rsidRPr="00BE5C1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258FE" w:rsidRPr="00BE5C10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24120" w:rsidRPr="00BE5C10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m  n</w:t>
                            </w:r>
                            <w:proofErr w:type="gramEnd"/>
                            <w:r w:rsidR="00D24120" w:rsidRPr="00BE5C10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 r  b p  </w:t>
                            </w:r>
                          </w:p>
                          <w:p w14:paraId="4A7930B5" w14:textId="2FB71BCB" w:rsidR="0011058F" w:rsidRPr="00BE5C10" w:rsidRDefault="0011058F" w:rsidP="0011058F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5C10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(remember to say the description for each letter as you write it).</w:t>
                            </w:r>
                          </w:p>
                          <w:p w14:paraId="2B9939ED" w14:textId="6B35DE4E" w:rsidR="00BE5C10" w:rsidRPr="00BE5C10" w:rsidRDefault="00BE5C10" w:rsidP="0011058F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9E3BB8" w14:textId="7C6F06E7" w:rsidR="00BE5C10" w:rsidRPr="00BE5C10" w:rsidRDefault="00BE5C10" w:rsidP="00BE5C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5C10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</w:rPr>
                              <w:t>Read your story out to a grown up or act it out with your finger puppets.</w:t>
                            </w:r>
                          </w:p>
                          <w:p w14:paraId="4A68C4ED" w14:textId="77777777" w:rsidR="00BE5C10" w:rsidRDefault="00BE5C10" w:rsidP="00BE5C10">
                            <w:pPr>
                              <w:pStyle w:val="ListParagraph"/>
                              <w:ind w:left="928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19E5C2" w14:textId="77777777" w:rsidR="00B85BF9" w:rsidRPr="0011058F" w:rsidRDefault="00B85BF9" w:rsidP="0011058F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C6232C" w14:textId="6069B5DF" w:rsidR="00C04DE3" w:rsidRPr="00785840" w:rsidRDefault="00927551" w:rsidP="00785840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85840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                                       </w:t>
                            </w:r>
                            <w:bookmarkStart w:id="0" w:name="_GoBack"/>
                            <w:r w:rsidR="00BE5C10">
                              <w:rPr>
                                <w:noProof/>
                              </w:rPr>
                              <w:drawing>
                                <wp:inline distT="0" distB="0" distL="0" distR="0" wp14:anchorId="52731E0D" wp14:editId="3BA4BEB3">
                                  <wp:extent cx="1459966" cy="1861457"/>
                                  <wp:effectExtent l="0" t="0" r="6985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0148" cy="1874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0D4011F9" w14:textId="3A42F5FB" w:rsidR="008C7F94" w:rsidRDefault="00D5388D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 w:rsidR="00927551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E03A8" id="Text Box 2" o:spid="_x0000_s1026" style="position:absolute;margin-left:-60.3pt;margin-top:25.1pt;width:609.2pt;height:3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" fillcolor="white [3201]" strokecolor="#f93" strokeweight="3pt">
                <v:stroke joinstyle="miter"/>
                <v:textbox>
                  <w:txbxContent>
                    <w:p w14:paraId="6E87AE66" w14:textId="77777777" w:rsidR="0011058F" w:rsidRDefault="00FC7743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Literacy</w:t>
                      </w:r>
                      <w:r w:rsidR="00A31990" w:rsidRPr="00E971E8">
                        <w:rPr>
                          <w:rFonts w:ascii="Arial Rounded MT Bold" w:hAnsi="Arial Rounded MT Bold"/>
                          <w:sz w:val="30"/>
                        </w:rPr>
                        <w:t>:</w:t>
                      </w:r>
                      <w:r w:rsidR="00B05EF1" w:rsidRPr="00E971E8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5258FE">
                        <w:rPr>
                          <w:rFonts w:ascii="Arial Rounded MT Bold" w:hAnsi="Arial Rounded MT Bold"/>
                          <w:sz w:val="30"/>
                        </w:rPr>
                        <w:t xml:space="preserve">  </w:t>
                      </w:r>
                    </w:p>
                    <w:p w14:paraId="4120F460" w14:textId="7A882991" w:rsidR="0011058F" w:rsidRPr="00BE5C10" w:rsidRDefault="00785840" w:rsidP="001105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color w:val="FF0000"/>
                          <w:sz w:val="28"/>
                          <w:szCs w:val="28"/>
                        </w:rPr>
                      </w:pPr>
                      <w:r w:rsidRPr="00BE5C1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H</w:t>
                      </w:r>
                      <w:r w:rsidR="005258FE" w:rsidRPr="00BE5C1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ndwriting warm up:  practice</w:t>
                      </w:r>
                      <w:r w:rsidR="0011058F" w:rsidRPr="00BE5C1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forming the letters</w:t>
                      </w:r>
                      <w:r w:rsidR="00D24120" w:rsidRPr="00BE5C1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: </w:t>
                      </w:r>
                      <w:r w:rsidR="005258FE" w:rsidRPr="00BE5C10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24120" w:rsidRPr="00BE5C10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m  n</w:t>
                      </w:r>
                      <w:proofErr w:type="gramEnd"/>
                      <w:r w:rsidR="00D24120" w:rsidRPr="00BE5C10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 r  b p  </w:t>
                      </w:r>
                    </w:p>
                    <w:p w14:paraId="4A7930B5" w14:textId="2FB71BCB" w:rsidR="0011058F" w:rsidRPr="00BE5C10" w:rsidRDefault="0011058F" w:rsidP="0011058F">
                      <w:pPr>
                        <w:pStyle w:val="ListParagraph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BE5C10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(remember to say the description for each letter as you write it).</w:t>
                      </w:r>
                    </w:p>
                    <w:p w14:paraId="2B9939ED" w14:textId="6B35DE4E" w:rsidR="00BE5C10" w:rsidRPr="00BE5C10" w:rsidRDefault="00BE5C10" w:rsidP="0011058F">
                      <w:pPr>
                        <w:pStyle w:val="ListParagraph"/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9E3BB8" w14:textId="7C6F06E7" w:rsidR="00BE5C10" w:rsidRPr="00BE5C10" w:rsidRDefault="00BE5C10" w:rsidP="00BE5C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</w:pPr>
                      <w:r w:rsidRPr="00BE5C10"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8"/>
                        </w:rPr>
                        <w:t>Read your story out to a grown up or act it out with your finger puppets.</w:t>
                      </w:r>
                    </w:p>
                    <w:p w14:paraId="4A68C4ED" w14:textId="77777777" w:rsidR="00BE5C10" w:rsidRDefault="00BE5C10" w:rsidP="00BE5C10">
                      <w:pPr>
                        <w:pStyle w:val="ListParagraph"/>
                        <w:ind w:left="928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19E5C2" w14:textId="77777777" w:rsidR="00B85BF9" w:rsidRPr="0011058F" w:rsidRDefault="00B85BF9" w:rsidP="0011058F">
                      <w:pPr>
                        <w:pStyle w:val="ListParagrap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C6232C" w14:textId="6069B5DF" w:rsidR="00C04DE3" w:rsidRPr="00785840" w:rsidRDefault="00927551" w:rsidP="00785840">
                      <w:pPr>
                        <w:rPr>
                          <w:rFonts w:ascii="Arial Rounded MT Bold" w:hAnsi="Arial Rounded MT Bold"/>
                          <w:color w:val="000000" w:themeColor="text1"/>
                          <w:sz w:val="28"/>
                          <w:szCs w:val="24"/>
                        </w:rPr>
                      </w:pPr>
                      <w:r w:rsidRPr="00785840">
                        <w:rPr>
                          <w:rFonts w:ascii="Arial Rounded MT Bold" w:hAnsi="Arial Rounded MT Bold"/>
                          <w:sz w:val="32"/>
                        </w:rPr>
                        <w:t xml:space="preserve">                                        </w:t>
                      </w:r>
                      <w:bookmarkStart w:id="1" w:name="_GoBack"/>
                      <w:r w:rsidR="00BE5C10">
                        <w:rPr>
                          <w:noProof/>
                        </w:rPr>
                        <w:drawing>
                          <wp:inline distT="0" distB="0" distL="0" distR="0" wp14:anchorId="52731E0D" wp14:editId="3BA4BEB3">
                            <wp:extent cx="1459966" cy="1861457"/>
                            <wp:effectExtent l="0" t="0" r="6985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0148" cy="1874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0D4011F9" w14:textId="3A42F5FB" w:rsidR="008C7F94" w:rsidRDefault="00D5388D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  <w:r w:rsidR="00927551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28C81C9" w14:textId="12A989FC" w:rsidR="00A16B75" w:rsidRDefault="007F5B16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6F6BCB" w:rsidRPr="006F6BCB">
        <w:rPr>
          <w:noProof/>
          <w:lang w:eastAsia="en-GB"/>
        </w:rPr>
        <w:t xml:space="preserve"> </w:t>
      </w:r>
    </w:p>
    <w:p w14:paraId="273912CD" w14:textId="48654519" w:rsidR="00A16B75" w:rsidRDefault="00A54DB8">
      <w:pPr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F80B805" wp14:editId="77375D1C">
                <wp:simplePos x="0" y="0"/>
                <wp:positionH relativeFrom="margin">
                  <wp:posOffset>7780292</wp:posOffset>
                </wp:positionH>
                <wp:positionV relativeFrom="paragraph">
                  <wp:posOffset>78649</wp:posOffset>
                </wp:positionV>
                <wp:extent cx="3289935" cy="1297940"/>
                <wp:effectExtent l="19050" t="19050" r="24765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8DA0" w14:textId="77777777" w:rsidR="00A54DB8" w:rsidRDefault="00A54DB8" w:rsidP="00A54DB8">
                            <w:pPr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 w:rsidRPr="00D713C9">
                              <w:rPr>
                                <w:rFonts w:ascii="Arial Rounded MT Bold" w:hAnsi="Arial Rounded MT Bold"/>
                                <w:sz w:val="18"/>
                                <w:u w:val="single"/>
                              </w:rPr>
                              <w:t>Physical: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</w:rPr>
                              <w:t xml:space="preserve"> Make an Easter Egg out of playdough. Hide something small inside and try to find it.</w:t>
                            </w:r>
                          </w:p>
                          <w:p w14:paraId="00252638" w14:textId="77777777" w:rsidR="00A54DB8" w:rsidRPr="00B63F67" w:rsidRDefault="00A54DB8" w:rsidP="00A54DB8">
                            <w:pPr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787AF6" wp14:editId="64121724">
                                  <wp:extent cx="539946" cy="702917"/>
                                  <wp:effectExtent l="0" t="0" r="0" b="254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26CD675.tmp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64" cy="71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7E5D2" w14:textId="77777777" w:rsidR="00A54DB8" w:rsidRPr="00D713C9" w:rsidRDefault="00A54DB8" w:rsidP="00A54DB8">
                            <w:pPr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0B8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2.6pt;margin-top:6.2pt;width:259.05pt;height:102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" strokecolor="#ff7c80" strokeweight="3pt">
                <v:stroke dashstyle="longDash"/>
                <v:textbox>
                  <w:txbxContent>
                    <w:p w14:paraId="736B8DA0" w14:textId="77777777" w:rsidR="00A54DB8" w:rsidRDefault="00A54DB8" w:rsidP="00A54DB8">
                      <w:pPr>
                        <w:rPr>
                          <w:rFonts w:ascii="Arial Rounded MT Bold" w:hAnsi="Arial Rounded MT Bold"/>
                          <w:sz w:val="18"/>
                        </w:rPr>
                      </w:pPr>
                      <w:r w:rsidRPr="00D713C9">
                        <w:rPr>
                          <w:rFonts w:ascii="Arial Rounded MT Bold" w:hAnsi="Arial Rounded MT Bold"/>
                          <w:sz w:val="18"/>
                          <w:u w:val="single"/>
                        </w:rPr>
                        <w:t>Physical:</w:t>
                      </w:r>
                      <w:r>
                        <w:rPr>
                          <w:rFonts w:ascii="Arial Rounded MT Bold" w:hAnsi="Arial Rounded MT Bold"/>
                          <w:sz w:val="18"/>
                        </w:rPr>
                        <w:t xml:space="preserve"> Make an Easter Egg out of playdough. Hide something small inside and try to find it.</w:t>
                      </w:r>
                    </w:p>
                    <w:p w14:paraId="00252638" w14:textId="77777777" w:rsidR="00A54DB8" w:rsidRPr="00B63F67" w:rsidRDefault="00A54DB8" w:rsidP="00A54DB8">
                      <w:pPr>
                        <w:rPr>
                          <w:rFonts w:ascii="Arial Rounded MT Bold" w:hAnsi="Arial Rounded MT Bold"/>
                          <w:sz w:val="18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18"/>
                        </w:rPr>
                        <w:drawing>
                          <wp:inline distT="0" distB="0" distL="0" distR="0" wp14:anchorId="77787AF6" wp14:editId="64121724">
                            <wp:extent cx="539946" cy="702917"/>
                            <wp:effectExtent l="0" t="0" r="0" b="254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26CD675.tmp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64" cy="71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7E5D2" w14:textId="77777777" w:rsidR="00A54DB8" w:rsidRPr="00D713C9" w:rsidRDefault="00A54DB8" w:rsidP="00A54DB8">
                      <w:pPr>
                        <w:rPr>
                          <w:rFonts w:ascii="Arial Rounded MT Bold" w:hAnsi="Arial Rounded MT Bold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3FADF2" w14:textId="774C6255" w:rsidR="00A16B75" w:rsidRDefault="00A16B75">
      <w:pPr>
        <w:rPr>
          <w:noProof/>
          <w:lang w:eastAsia="en-GB"/>
        </w:rPr>
      </w:pPr>
    </w:p>
    <w:p w14:paraId="620F38DE" w14:textId="743FB3CB" w:rsidR="00A16B75" w:rsidRDefault="00A16B75"/>
    <w:p w14:paraId="55886C1E" w14:textId="542B3DC1" w:rsidR="00A16B75" w:rsidRDefault="00A16B75"/>
    <w:p w14:paraId="5C200700" w14:textId="16AE6EF7" w:rsidR="00461118" w:rsidRDefault="008435D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C90C0" wp14:editId="0647929E">
                <wp:simplePos x="0" y="0"/>
                <wp:positionH relativeFrom="column">
                  <wp:posOffset>6934200</wp:posOffset>
                </wp:positionH>
                <wp:positionV relativeFrom="paragraph">
                  <wp:posOffset>5850889</wp:posOffset>
                </wp:positionV>
                <wp:extent cx="6629400" cy="29813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14F" w14:textId="77777777" w:rsidR="00FC7743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This week’s </w:t>
                            </w:r>
                          </w:p>
                          <w:p w14:paraId="2FE1F89F" w14:textId="3A69F3D1" w:rsidR="00FC7743" w:rsidRPr="006607B2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Expressive Arts and Design</w:t>
                            </w:r>
                          </w:p>
                          <w:p w14:paraId="762AFC79" w14:textId="41E04407" w:rsidR="00A25A30" w:rsidRDefault="00922DDC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Make an Easter Card for someone in your family as a nice surprise!</w:t>
                            </w:r>
                          </w:p>
                          <w:p w14:paraId="5F7F4E59" w14:textId="77777777" w:rsidR="00A25A30" w:rsidRDefault="00A25A30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735717B6" w14:textId="3ACBF598" w:rsidR="00855CF4" w:rsidRDefault="00855CF4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90C0" id="_x0000_s1028" type="#_x0000_t202" style="position:absolute;margin-left:546pt;margin-top:460.7pt;width:522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" strokecolor="#ff7c80" strokeweight="3pt">
                <v:stroke dashstyle="longDash"/>
                <v:textbox>
                  <w:txbxContent>
                    <w:p w14:paraId="0DBB614F" w14:textId="77777777" w:rsidR="00FC7743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This week’s </w:t>
                      </w:r>
                    </w:p>
                    <w:p w14:paraId="2FE1F89F" w14:textId="3A69F3D1" w:rsidR="00FC7743" w:rsidRPr="006607B2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Expressive Arts and Design</w:t>
                      </w:r>
                    </w:p>
                    <w:p w14:paraId="762AFC79" w14:textId="41E04407" w:rsidR="00A25A30" w:rsidRDefault="00922DDC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Make an Easter Card for someone in your family as a nice surprise!</w:t>
                      </w:r>
                    </w:p>
                    <w:p w14:paraId="5F7F4E59" w14:textId="77777777" w:rsidR="00A25A30" w:rsidRDefault="00A25A30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735717B6" w14:textId="3ACBF598" w:rsidR="00855CF4" w:rsidRDefault="00855CF4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E44D" w14:textId="266C2BFF" w:rsidR="00A16B75" w:rsidRDefault="00BE5C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EE2DE0" wp14:editId="749B85D6">
                <wp:simplePos x="0" y="0"/>
                <wp:positionH relativeFrom="column">
                  <wp:posOffset>10084526</wp:posOffset>
                </wp:positionH>
                <wp:positionV relativeFrom="paragraph">
                  <wp:posOffset>92619</wp:posOffset>
                </wp:positionV>
                <wp:extent cx="3653790" cy="3760470"/>
                <wp:effectExtent l="19050" t="19050" r="22860" b="11430"/>
                <wp:wrapThrough wrapText="bothSides">
                  <wp:wrapPolygon edited="0">
                    <wp:start x="9347" y="-109"/>
                    <wp:lineTo x="4955" y="-109"/>
                    <wp:lineTo x="4279" y="1641"/>
                    <wp:lineTo x="2252" y="3392"/>
                    <wp:lineTo x="1239" y="4705"/>
                    <wp:lineTo x="1239" y="5143"/>
                    <wp:lineTo x="338" y="6565"/>
                    <wp:lineTo x="-113" y="7660"/>
                    <wp:lineTo x="-113" y="13021"/>
                    <wp:lineTo x="113" y="13897"/>
                    <wp:lineTo x="788" y="15647"/>
                    <wp:lineTo x="1802" y="17398"/>
                    <wp:lineTo x="3604" y="19258"/>
                    <wp:lineTo x="6419" y="20900"/>
                    <wp:lineTo x="6532" y="20900"/>
                    <wp:lineTo x="8897" y="21556"/>
                    <wp:lineTo x="9009" y="21556"/>
                    <wp:lineTo x="12388" y="21556"/>
                    <wp:lineTo x="12501" y="21556"/>
                    <wp:lineTo x="14978" y="20900"/>
                    <wp:lineTo x="15091" y="20900"/>
                    <wp:lineTo x="18019" y="19258"/>
                    <wp:lineTo x="19708" y="17398"/>
                    <wp:lineTo x="20722" y="15647"/>
                    <wp:lineTo x="21397" y="13897"/>
                    <wp:lineTo x="21623" y="12255"/>
                    <wp:lineTo x="21623" y="8644"/>
                    <wp:lineTo x="21172" y="6894"/>
                    <wp:lineTo x="20384" y="5143"/>
                    <wp:lineTo x="19370" y="3939"/>
                    <wp:lineTo x="18920" y="3392"/>
                    <wp:lineTo x="18920" y="3173"/>
                    <wp:lineTo x="17118" y="1641"/>
                    <wp:lineTo x="16893" y="1204"/>
                    <wp:lineTo x="13401" y="-109"/>
                    <wp:lineTo x="12275" y="-109"/>
                    <wp:lineTo x="9347" y="-109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790" cy="3760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BD1909E" w14:textId="77777777" w:rsidR="00BE5C10" w:rsidRPr="006F2879" w:rsidRDefault="00BE5C10" w:rsidP="00BE5C1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6F2879">
                              <w:rPr>
                                <w:rFonts w:ascii="Arial Rounded MT Bold" w:hAnsi="Arial Rounded MT Bold"/>
                                <w:sz w:val="28"/>
                              </w:rPr>
                              <w:t>This week’s Understanding of the World</w:t>
                            </w:r>
                          </w:p>
                          <w:p w14:paraId="71A5D7E9" w14:textId="77777777" w:rsidR="00BE5C10" w:rsidRDefault="00BE5C10" w:rsidP="00BE5C1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Find out about Spring and some of the ways Easter is celebrated</w:t>
                            </w:r>
                          </w:p>
                          <w:p w14:paraId="0258EFAC" w14:textId="77777777" w:rsidR="00BE5C10" w:rsidRDefault="00BE5C10" w:rsidP="00BE5C10">
                            <w:pPr>
                              <w:jc w:val="center"/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s://www.bbc.co.uk/cbeebies/watch/lets-celebrate-easter</w:t>
                              </w:r>
                            </w:hyperlink>
                          </w:p>
                          <w:p w14:paraId="28EF4DDC" w14:textId="77777777" w:rsidR="00BE5C10" w:rsidRDefault="00BE5C10" w:rsidP="00BE5C1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60A5B8" wp14:editId="38C22723">
                                  <wp:extent cx="1638300" cy="1179195"/>
                                  <wp:effectExtent l="0" t="0" r="0" b="1905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17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AC97C" w14:textId="77777777" w:rsidR="00BE5C10" w:rsidRDefault="00BE5C10" w:rsidP="00BE5C1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E2DE0" id="Text Box 5" o:spid="_x0000_s1029" style="position:absolute;margin-left:794.05pt;margin-top:7.3pt;width:287.7pt;height:29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" fillcolor="window" strokecolor="#0070c0" strokeweight="3pt">
                <v:stroke dashstyle="1 1"/>
                <v:textbox>
                  <w:txbxContent>
                    <w:p w14:paraId="3BD1909E" w14:textId="77777777" w:rsidR="00BE5C10" w:rsidRPr="006F2879" w:rsidRDefault="00BE5C10" w:rsidP="00BE5C10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6F2879">
                        <w:rPr>
                          <w:rFonts w:ascii="Arial Rounded MT Bold" w:hAnsi="Arial Rounded MT Bold"/>
                          <w:sz w:val="28"/>
                        </w:rPr>
                        <w:t>This week’s Understanding of the World</w:t>
                      </w:r>
                    </w:p>
                    <w:p w14:paraId="71A5D7E9" w14:textId="77777777" w:rsidR="00BE5C10" w:rsidRDefault="00BE5C10" w:rsidP="00BE5C10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Find out about Spring and some of the ways Easter is celebrated</w:t>
                      </w:r>
                    </w:p>
                    <w:p w14:paraId="0258EFAC" w14:textId="77777777" w:rsidR="00BE5C10" w:rsidRDefault="00BE5C10" w:rsidP="00BE5C10">
                      <w:pPr>
                        <w:jc w:val="center"/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https://www.bbc.co.uk/cbeebies/watch/lets-celebrate-easter</w:t>
                        </w:r>
                      </w:hyperlink>
                    </w:p>
                    <w:p w14:paraId="28EF4DDC" w14:textId="77777777" w:rsidR="00BE5C10" w:rsidRDefault="00BE5C10" w:rsidP="00BE5C1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60A5B8" wp14:editId="38C22723">
                            <wp:extent cx="1638300" cy="1179195"/>
                            <wp:effectExtent l="0" t="0" r="0" b="1905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17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8AC97C" w14:textId="77777777" w:rsidR="00BE5C10" w:rsidRDefault="00BE5C10" w:rsidP="00BE5C1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144A676" w14:textId="15C7A0B0" w:rsidR="00A16B75" w:rsidRDefault="005575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2E4CE" wp14:editId="54E85DC4">
                <wp:simplePos x="0" y="0"/>
                <wp:positionH relativeFrom="margin">
                  <wp:posOffset>6579326</wp:posOffset>
                </wp:positionH>
                <wp:positionV relativeFrom="paragraph">
                  <wp:posOffset>230052</wp:posOffset>
                </wp:positionV>
                <wp:extent cx="3482975" cy="3475355"/>
                <wp:effectExtent l="19050" t="19050" r="22225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3475355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634A335B" w14:textId="77777777" w:rsidR="005575BE" w:rsidRPr="00BA3300" w:rsidRDefault="005575BE" w:rsidP="005575B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Song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:  </w:t>
                            </w:r>
                            <w:r w:rsidRPr="00F96F2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op Little Bunnies</w:t>
                            </w:r>
                          </w:p>
                          <w:p w14:paraId="30A12850" w14:textId="77777777" w:rsidR="005575BE" w:rsidRPr="005532F6" w:rsidRDefault="005575BE" w:rsidP="005575B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hyperlink r:id="rId13" w:history="1">
                              <w:r w:rsidRPr="005532F6">
                                <w:rPr>
                                  <w:rFonts w:ascii="Arial Rounded MT Bold" w:hAnsi="Arial Rounded MT Bold"/>
                                  <w:color w:val="0000FF"/>
                                  <w:u w:val="single"/>
                                </w:rPr>
                                <w:t>https://www.bbc.co.uk/cbeebies/curations/nursery-rhymes</w:t>
                              </w:r>
                            </w:hyperlink>
                            <w:r w:rsidRPr="00375362">
                              <w:rPr>
                                <w:noProof/>
                              </w:rPr>
                              <w:drawing>
                                <wp:inline distT="0" distB="0" distL="0" distR="0" wp14:anchorId="31946160" wp14:editId="24687153">
                                  <wp:extent cx="1156372" cy="675861"/>
                                  <wp:effectExtent l="0" t="0" r="5715" b="0"/>
                                  <wp:docPr id="30" name="Picture 30" descr="A picture containing person, indoor, holding,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26C27BD.tmp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514" cy="691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E4CE" id="Text Box 17" o:spid="_x0000_s1030" style="position:absolute;margin-left:518.05pt;margin-top:18.1pt;width:274.25pt;height:273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82975,3475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" adj="-11796480,,5400" path="m1,868839r1160981,-15l1741488,r580505,868824l3482974,868839r-580476,868839l3482974,2606516r-1160981,15l1741488,3475355,1160982,2606531,1,2606516,580477,1737678,1,868839xe" fillcolor="window" strokecolor="#99f" strokeweight="3pt">
                <v:stroke joinstyle="miter"/>
                <v:formulas/>
                <v:path arrowok="t" o:connecttype="custom" o:connectlocs="1,868839;1160982,868824;1741488,0;2321993,868824;3482974,868839;2902498,1737678;3482974,2606516;2321993,2606531;1741488,3475355;1160982,2606531;1,2606516;580477,1737678;1,868839" o:connectangles="0,0,0,0,0,0,0,0,0,0,0,0,0" textboxrect="0,0,3482975,3475355"/>
                <v:textbox>
                  <w:txbxContent>
                    <w:p w14:paraId="634A335B" w14:textId="77777777" w:rsidR="005575BE" w:rsidRPr="00BA3300" w:rsidRDefault="005575BE" w:rsidP="005575B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Song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:  </w:t>
                      </w:r>
                      <w:r w:rsidRPr="00F96F2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op Little Bunnies</w:t>
                      </w:r>
                    </w:p>
                    <w:p w14:paraId="30A12850" w14:textId="77777777" w:rsidR="005575BE" w:rsidRPr="005532F6" w:rsidRDefault="005575BE" w:rsidP="005575B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hyperlink r:id="rId15" w:history="1">
                        <w:r w:rsidRPr="005532F6">
                          <w:rPr>
                            <w:rFonts w:ascii="Arial Rounded MT Bold" w:hAnsi="Arial Rounded MT Bold"/>
                            <w:color w:val="0000FF"/>
                            <w:u w:val="single"/>
                          </w:rPr>
                          <w:t>https://www.bbc.co.uk/cbeebies/curations/nursery-rhymes</w:t>
                        </w:r>
                      </w:hyperlink>
                      <w:r w:rsidRPr="00375362">
                        <w:rPr>
                          <w:noProof/>
                        </w:rPr>
                        <w:drawing>
                          <wp:inline distT="0" distB="0" distL="0" distR="0" wp14:anchorId="31946160" wp14:editId="24687153">
                            <wp:extent cx="1156372" cy="675861"/>
                            <wp:effectExtent l="0" t="0" r="5715" b="0"/>
                            <wp:docPr id="30" name="Picture 30" descr="A picture containing person, indoor, holding,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26C27BD.tmp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514" cy="691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63E6D" w14:textId="5533234F" w:rsidR="00A16B75" w:rsidRDefault="00A16B75"/>
    <w:p w14:paraId="1B037D9E" w14:textId="371CAE59" w:rsidR="00A16B75" w:rsidRDefault="00A16B75"/>
    <w:p w14:paraId="6B49556C" w14:textId="4AEA146E" w:rsidR="00A16B75" w:rsidRDefault="00A16B75"/>
    <w:p w14:paraId="124909FE" w14:textId="67E6A3B1" w:rsidR="00A16B75" w:rsidRDefault="00A16B75"/>
    <w:p w14:paraId="05BCE614" w14:textId="5173B025" w:rsidR="00A16B75" w:rsidRDefault="00A16B75"/>
    <w:p w14:paraId="5505CF17" w14:textId="6D09B4CE" w:rsidR="00A16B75" w:rsidRDefault="00A16B75"/>
    <w:p w14:paraId="5B59486A" w14:textId="5B836585" w:rsidR="00A16B75" w:rsidRDefault="00F85F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C0F18C" wp14:editId="50EDA28F">
                <wp:simplePos x="0" y="0"/>
                <wp:positionH relativeFrom="margin">
                  <wp:posOffset>-759460</wp:posOffset>
                </wp:positionH>
                <wp:positionV relativeFrom="paragraph">
                  <wp:posOffset>287655</wp:posOffset>
                </wp:positionV>
                <wp:extent cx="7538720" cy="4267200"/>
                <wp:effectExtent l="19050" t="19050" r="2413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426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E85F44" w14:textId="77777777" w:rsidR="003D5A51" w:rsidRDefault="009F1224" w:rsidP="0069517D">
                            <w:pPr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Maths</w:t>
                            </w:r>
                            <w:r w:rsidRPr="004E5768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>:</w:t>
                            </w:r>
                            <w:r w:rsidR="00175717" w:rsidRPr="004E5768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6E4887" w:rsidRPr="004E5768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3D5A51">
                              <w:rPr>
                                <w:rFonts w:ascii="SassoonPrimaryInfant" w:hAnsi="SassoonPrimaryInfant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>Doubles game</w:t>
                            </w:r>
                          </w:p>
                          <w:p w14:paraId="47E2D492" w14:textId="1EE510A2" w:rsidR="00F85FD9" w:rsidRPr="003D5A51" w:rsidRDefault="003D5A51" w:rsidP="0069517D">
                            <w:pPr>
                              <w:rPr>
                                <w:rFonts w:ascii="SassoonPrimaryInfant" w:hAnsi="SassoonPrimaryInfan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D5A51">
                              <w:rPr>
                                <w:rFonts w:ascii="SassoonPrimaryInfant" w:hAnsi="SassoonPrimaryInfan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croll down for the board game (below phonics) OR play online:</w:t>
                            </w:r>
                            <w:r w:rsidR="001A06A6" w:rsidRPr="003D5A51">
                              <w:rPr>
                                <w:rFonts w:ascii="SassoonPrimaryInfant" w:hAnsi="SassoonPrimaryInfan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hyperlink r:id="rId16" w:history="1">
                              <w:r w:rsidR="00D8773C" w:rsidRPr="00D8773C">
                                <w:rPr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https://www.topmarks.co.uk/PlayPop.aspx?f=dartboarddoublesandhalves</w:t>
                              </w:r>
                            </w:hyperlink>
                          </w:p>
                          <w:p w14:paraId="086471AF" w14:textId="1CD19725" w:rsidR="00206570" w:rsidRDefault="00206570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99947E4" w14:textId="3CBC043D" w:rsidR="00206570" w:rsidRDefault="003D5A51" w:rsidP="009F1224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FB632B" wp14:editId="4EACAEF1">
                                  <wp:extent cx="2119546" cy="1464513"/>
                                  <wp:effectExtent l="3493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135418" cy="1475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0F18C" id="_x0000_s1031" style="position:absolute;margin-left:-59.8pt;margin-top:22.65pt;width:593.6pt;height:3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" fillcolor="window" strokecolor="#f93" strokeweight="3pt">
                <v:stroke joinstyle="miter"/>
                <v:textbox>
                  <w:txbxContent>
                    <w:p w14:paraId="31E85F44" w14:textId="77777777" w:rsidR="003D5A51" w:rsidRDefault="009F1224" w:rsidP="0069517D">
                      <w:pPr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Maths</w:t>
                      </w:r>
                      <w:r w:rsidRPr="004E5768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>:</w:t>
                      </w:r>
                      <w:r w:rsidR="00175717" w:rsidRPr="004E5768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6E4887" w:rsidRPr="004E5768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3D5A51">
                        <w:rPr>
                          <w:rFonts w:ascii="SassoonPrimaryInfant" w:hAnsi="SassoonPrimaryInfant"/>
                          <w:noProof/>
                          <w:sz w:val="48"/>
                          <w:szCs w:val="48"/>
                          <w:lang w:eastAsia="en-GB"/>
                        </w:rPr>
                        <w:t>Doubles game</w:t>
                      </w:r>
                    </w:p>
                    <w:p w14:paraId="47E2D492" w14:textId="1EE510A2" w:rsidR="00F85FD9" w:rsidRPr="003D5A51" w:rsidRDefault="003D5A51" w:rsidP="0069517D">
                      <w:pPr>
                        <w:rPr>
                          <w:rFonts w:ascii="SassoonPrimaryInfant" w:hAnsi="SassoonPrimaryInfant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3D5A51">
                        <w:rPr>
                          <w:rFonts w:ascii="SassoonPrimaryInfant" w:hAnsi="SassoonPrimaryInfant"/>
                          <w:noProof/>
                          <w:sz w:val="28"/>
                          <w:szCs w:val="28"/>
                          <w:lang w:eastAsia="en-GB"/>
                        </w:rPr>
                        <w:t>Scroll down for the board game (below phonics) OR play online:</w:t>
                      </w:r>
                      <w:r w:rsidR="001A06A6" w:rsidRPr="003D5A51">
                        <w:rPr>
                          <w:rFonts w:ascii="SassoonPrimaryInfant" w:hAnsi="SassoonPrimaryInfant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hyperlink r:id="rId18" w:history="1">
                        <w:r w:rsidR="00D8773C" w:rsidRPr="00D8773C"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>https://www.topmarks.co.uk/PlayPop.aspx?f=dartboarddoublesandhalves</w:t>
                        </w:r>
                      </w:hyperlink>
                    </w:p>
                    <w:p w14:paraId="086471AF" w14:textId="1CD19725" w:rsidR="00206570" w:rsidRDefault="00206570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099947E4" w14:textId="3CBC043D" w:rsidR="00206570" w:rsidRDefault="003D5A51" w:rsidP="009F1224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FB632B" wp14:editId="4EACAEF1">
                            <wp:extent cx="2119546" cy="1464513"/>
                            <wp:effectExtent l="3493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135418" cy="1475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8098A16" w14:textId="123C85AA" w:rsidR="00A16B75" w:rsidRDefault="00A16B75"/>
    <w:p w14:paraId="332A279B" w14:textId="2B76609D" w:rsidR="00A16B75" w:rsidRDefault="00A16B75"/>
    <w:p w14:paraId="372E9949" w14:textId="4FB25BD9" w:rsidR="00A16B75" w:rsidRDefault="00A16B75"/>
    <w:p w14:paraId="5C741C06" w14:textId="7C65FCB5" w:rsidR="00A16B75" w:rsidRDefault="00A54DB8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B0B6E16" wp14:editId="431B27D0">
            <wp:simplePos x="0" y="0"/>
            <wp:positionH relativeFrom="column">
              <wp:posOffset>10394315</wp:posOffset>
            </wp:positionH>
            <wp:positionV relativeFrom="paragraph">
              <wp:posOffset>1518285</wp:posOffset>
            </wp:positionV>
            <wp:extent cx="1313180" cy="1532255"/>
            <wp:effectExtent l="152400" t="114300" r="134620" b="12509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ACB6F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0885">
                      <a:off x="0" y="0"/>
                      <a:ext cx="131318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B89">
        <w:rPr>
          <w:rFonts w:ascii="Arial Rounded MT Bold" w:hAnsi="Arial Rounded MT Bold"/>
          <w:noProof/>
          <w:sz w:val="28"/>
          <w:lang w:eastAsia="en-GB"/>
        </w:rPr>
        <w:drawing>
          <wp:anchor distT="0" distB="0" distL="114300" distR="114300" simplePos="0" relativeHeight="251699200" behindDoc="0" locked="0" layoutInCell="1" allowOverlap="1" wp14:anchorId="69D3323E" wp14:editId="0E610E68">
            <wp:simplePos x="0" y="0"/>
            <wp:positionH relativeFrom="margin">
              <wp:posOffset>12387953</wp:posOffset>
            </wp:positionH>
            <wp:positionV relativeFrom="paragraph">
              <wp:posOffset>1371459</wp:posOffset>
            </wp:positionV>
            <wp:extent cx="914528" cy="1762371"/>
            <wp:effectExtent l="209550" t="95250" r="209550" b="857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AC76B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188">
                      <a:off x="0" y="0"/>
                      <a:ext cx="91452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B89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3F6A514" wp14:editId="1E97A83D">
            <wp:simplePos x="0" y="0"/>
            <wp:positionH relativeFrom="column">
              <wp:posOffset>7141560</wp:posOffset>
            </wp:positionH>
            <wp:positionV relativeFrom="paragraph">
              <wp:posOffset>1556196</wp:posOffset>
            </wp:positionV>
            <wp:extent cx="917586" cy="911741"/>
            <wp:effectExtent l="76200" t="76200" r="73025" b="793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ACCC5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1809">
                      <a:off x="0" y="0"/>
                      <a:ext cx="917586" cy="91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89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82E1B02" wp14:editId="6505DE9B">
            <wp:simplePos x="0" y="0"/>
            <wp:positionH relativeFrom="margin">
              <wp:posOffset>8245365</wp:posOffset>
            </wp:positionH>
            <wp:positionV relativeFrom="paragraph">
              <wp:posOffset>1717293</wp:posOffset>
            </wp:positionV>
            <wp:extent cx="1859915" cy="1235075"/>
            <wp:effectExtent l="114300" t="171450" r="102235" b="1746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ACAE9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6690">
                      <a:off x="0" y="0"/>
                      <a:ext cx="185991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32B9" w14:textId="265E5B10" w:rsidR="00A16B75" w:rsidRPr="00243B89" w:rsidRDefault="00243B89" w:rsidP="00F85FD9">
      <w:pPr>
        <w:jc w:val="both"/>
        <w:rPr>
          <w:b/>
          <w:sz w:val="36"/>
          <w:szCs w:val="32"/>
        </w:rPr>
      </w:pPr>
      <w:r w:rsidRPr="00243B89">
        <w:rPr>
          <w:b/>
          <w:sz w:val="36"/>
          <w:szCs w:val="32"/>
        </w:rPr>
        <w:lastRenderedPageBreak/>
        <w:t xml:space="preserve">Phonics: It’s time for those tricky old </w:t>
      </w:r>
      <w:r w:rsidRPr="00243B89">
        <w:rPr>
          <w:rFonts w:ascii="Jokerman" w:hAnsi="Jokerman"/>
          <w:b/>
          <w:color w:val="FF0000"/>
          <w:sz w:val="56"/>
          <w:szCs w:val="32"/>
        </w:rPr>
        <w:t>red</w:t>
      </w:r>
      <w:r w:rsidRPr="00243B89">
        <w:rPr>
          <w:b/>
          <w:sz w:val="36"/>
          <w:szCs w:val="32"/>
        </w:rPr>
        <w:t xml:space="preserve"> words</w:t>
      </w:r>
    </w:p>
    <w:p w14:paraId="6EEB4C34" w14:textId="074BC9DD" w:rsidR="00A16B75" w:rsidRDefault="00A16B75" w:rsidP="00A16B75">
      <w:pPr>
        <w:tabs>
          <w:tab w:val="left" w:pos="8921"/>
        </w:tabs>
      </w:pPr>
      <w:r>
        <w:tab/>
      </w:r>
    </w:p>
    <w:p w14:paraId="0584848B" w14:textId="2F48FBD6" w:rsidR="00A16B75" w:rsidRDefault="00243B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188714" wp14:editId="6BADB1E8">
                <wp:simplePos x="0" y="0"/>
                <wp:positionH relativeFrom="column">
                  <wp:posOffset>-378460</wp:posOffset>
                </wp:positionH>
                <wp:positionV relativeFrom="paragraph">
                  <wp:posOffset>129234</wp:posOffset>
                </wp:positionV>
                <wp:extent cx="13242925" cy="6679565"/>
                <wp:effectExtent l="19050" t="19050" r="15875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2925" cy="667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FF16" w14:textId="087A6D26" w:rsidR="00F71E5E" w:rsidRDefault="00243B89" w:rsidP="00A16B75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The red words children need to know by the end of Reception year ar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6"/>
                              <w:gridCol w:w="2236"/>
                              <w:gridCol w:w="2237"/>
                            </w:tblGrid>
                            <w:tr w:rsidR="009402C8" w14:paraId="6B98A18F" w14:textId="77777777" w:rsidTr="00F46E6C">
                              <w:trPr>
                                <w:trHeight w:val="551"/>
                              </w:trPr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14:paraId="0D5989A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</w:pPr>
                                  <w:r w:rsidRPr="009402C8"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  <w:t>Phase 2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02DB02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2E74B5" w:themeColor="accent1" w:themeShade="BF"/>
                                      <w:sz w:val="40"/>
                                    </w:rPr>
                                  </w:pPr>
                                  <w:r w:rsidRPr="009402C8">
                                    <w:rPr>
                                      <w:rFonts w:ascii="Arial Rounded MT Bold" w:hAnsi="Arial Rounded MT Bold"/>
                                      <w:color w:val="00B0F0"/>
                                      <w:sz w:val="40"/>
                                    </w:rPr>
                                    <w:t>Phase 3</w:t>
                                  </w:r>
                                </w:p>
                              </w:tc>
                            </w:tr>
                            <w:tr w:rsidR="009402C8" w14:paraId="1F0A4852" w14:textId="77777777" w:rsidTr="00F46E6C">
                              <w:trPr>
                                <w:trHeight w:val="4876"/>
                              </w:trPr>
                              <w:tc>
                                <w:tcPr>
                                  <w:tcW w:w="2236" w:type="dxa"/>
                                </w:tcPr>
                                <w:p w14:paraId="597ACFE0" w14:textId="77777777" w:rsidR="009402C8" w:rsidRDefault="009402C8" w:rsidP="009402C8">
                                  <w:pPr>
                                    <w:rPr>
                                      <w:rFonts w:ascii="Arial Rounded MT Bold" w:hAnsi="Arial Rounded MT Bold"/>
                                      <w:sz w:val="28"/>
                                    </w:rPr>
                                  </w:pPr>
                                </w:p>
                                <w:p w14:paraId="5785B7FD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  <w:p w14:paraId="3FF0492A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no</w:t>
                                  </w:r>
                                </w:p>
                                <w:p w14:paraId="0033AB73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go</w:t>
                                  </w:r>
                                </w:p>
                                <w:p w14:paraId="5945106D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to</w:t>
                                  </w:r>
                                </w:p>
                                <w:p w14:paraId="49940189" w14:textId="77777777" w:rsidR="009402C8" w:rsidRPr="00243B89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into</w:t>
                                  </w:r>
                                </w:p>
                                <w:p w14:paraId="4E0BC820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</w:rPr>
                                  </w:pPr>
                                  <w:r w:rsidRPr="00243B89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  <w:szCs w:val="48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350947EC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18E97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he</w:t>
                                  </w:r>
                                </w:p>
                                <w:p w14:paraId="16C19E67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she</w:t>
                                  </w:r>
                                </w:p>
                                <w:p w14:paraId="1CE687EC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we</w:t>
                                  </w:r>
                                </w:p>
                                <w:p w14:paraId="52F92C8B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me</w:t>
                                  </w:r>
                                </w:p>
                                <w:p w14:paraId="3C2EB919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be</w:t>
                                  </w:r>
                                </w:p>
                                <w:p w14:paraId="677FBD6F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you</w:t>
                                  </w:r>
                                </w:p>
                                <w:p w14:paraId="2A9344DC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left w:val="nil"/>
                                  </w:tcBorders>
                                </w:tcPr>
                                <w:p w14:paraId="6EC57739" w14:textId="77777777" w:rsid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7BB49A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are</w:t>
                                  </w:r>
                                </w:p>
                                <w:p w14:paraId="2CCC4B31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her</w:t>
                                  </w:r>
                                </w:p>
                                <w:p w14:paraId="346D6913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was</w:t>
                                  </w:r>
                                </w:p>
                                <w:p w14:paraId="6464C24F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all</w:t>
                                  </w:r>
                                </w:p>
                                <w:p w14:paraId="087F4AB0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they</w:t>
                                  </w:r>
                                </w:p>
                                <w:p w14:paraId="1660EA54" w14:textId="77777777" w:rsidR="009402C8" w:rsidRPr="009402C8" w:rsidRDefault="009402C8" w:rsidP="009402C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48"/>
                                    </w:rPr>
                                  </w:pPr>
                                  <w:r w:rsidRPr="009402C8">
                                    <w:rPr>
                                      <w:rFonts w:ascii="Comic Sans MS" w:hAnsi="Comic Sans MS"/>
                                      <w:color w:val="FF0000"/>
                                      <w:sz w:val="48"/>
                                    </w:rPr>
                                    <w:t>my</w:t>
                                  </w:r>
                                </w:p>
                              </w:tc>
                            </w:tr>
                          </w:tbl>
                          <w:p w14:paraId="3F5EE741" w14:textId="77777777" w:rsidR="009402C8" w:rsidRDefault="009402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8714" id="_x0000_s1032" type="#_x0000_t202" style="position:absolute;margin-left:-29.8pt;margin-top:10.2pt;width:1042.75pt;height:525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" strokecolor="#ff7c80" strokeweight="3pt">
                <v:stroke dashstyle="longDash"/>
                <v:textbox>
                  <w:txbxContent>
                    <w:p w14:paraId="2213FF16" w14:textId="087A6D26" w:rsidR="00F71E5E" w:rsidRDefault="00243B89" w:rsidP="00A16B75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The red words children need to know by the end of Reception year are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36"/>
                        <w:gridCol w:w="2236"/>
                        <w:gridCol w:w="2237"/>
                      </w:tblGrid>
                      <w:tr w:rsidR="009402C8" w14:paraId="6B98A18F" w14:textId="77777777" w:rsidTr="00F46E6C">
                        <w:trPr>
                          <w:trHeight w:val="551"/>
                        </w:trPr>
                        <w:tc>
                          <w:tcPr>
                            <w:tcW w:w="2236" w:type="dxa"/>
                            <w:vAlign w:val="center"/>
                          </w:tcPr>
                          <w:p w14:paraId="0D5989A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  <w:t>Phase 2</w:t>
                            </w:r>
                          </w:p>
                        </w:tc>
                        <w:tc>
                          <w:tcPr>
                            <w:tcW w:w="447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02DB02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0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Phase 3</w:t>
                            </w:r>
                          </w:p>
                        </w:tc>
                      </w:tr>
                      <w:tr w:rsidR="009402C8" w14:paraId="1F0A4852" w14:textId="77777777" w:rsidTr="00F46E6C">
                        <w:trPr>
                          <w:trHeight w:val="4876"/>
                        </w:trPr>
                        <w:tc>
                          <w:tcPr>
                            <w:tcW w:w="2236" w:type="dxa"/>
                          </w:tcPr>
                          <w:p w14:paraId="597ACFE0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5785B7FD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3FF0492A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  <w:p w14:paraId="0033AB73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go</w:t>
                            </w:r>
                          </w:p>
                          <w:p w14:paraId="5945106D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  <w:p w14:paraId="49940189" w14:textId="77777777" w:rsidR="009402C8" w:rsidRPr="00243B89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into</w:t>
                            </w:r>
                          </w:p>
                          <w:p w14:paraId="4E0BC820" w14:textId="77777777" w:rsid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243B89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350947EC" w14:textId="77777777" w:rsid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018E97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he</w:t>
                            </w:r>
                          </w:p>
                          <w:p w14:paraId="16C19E67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she</w:t>
                            </w:r>
                          </w:p>
                          <w:p w14:paraId="1CE687EC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we</w:t>
                            </w:r>
                          </w:p>
                          <w:p w14:paraId="52F92C8B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me</w:t>
                            </w:r>
                          </w:p>
                          <w:p w14:paraId="3C2EB919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be</w:t>
                            </w:r>
                          </w:p>
                          <w:p w14:paraId="677FBD6F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you</w:t>
                            </w:r>
                          </w:p>
                          <w:p w14:paraId="2A9344DC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  <w:tcBorders>
                              <w:left w:val="nil"/>
                            </w:tcBorders>
                          </w:tcPr>
                          <w:p w14:paraId="6EC57739" w14:textId="77777777" w:rsid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87BB49A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are</w:t>
                            </w:r>
                          </w:p>
                          <w:p w14:paraId="2CCC4B31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her</w:t>
                            </w:r>
                          </w:p>
                          <w:p w14:paraId="346D6913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was</w:t>
                            </w:r>
                          </w:p>
                          <w:p w14:paraId="6464C24F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all</w:t>
                            </w:r>
                          </w:p>
                          <w:p w14:paraId="087F4AB0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they</w:t>
                            </w:r>
                          </w:p>
                          <w:p w14:paraId="1660EA54" w14:textId="77777777" w:rsidR="009402C8" w:rsidRPr="009402C8" w:rsidRDefault="009402C8" w:rsidP="009402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r w:rsidRPr="009402C8">
                              <w:rPr>
                                <w:rFonts w:ascii="Comic Sans MS" w:hAnsi="Comic Sans MS"/>
                                <w:color w:val="FF0000"/>
                                <w:sz w:val="48"/>
                              </w:rPr>
                              <w:t>my</w:t>
                            </w:r>
                          </w:p>
                        </w:tc>
                      </w:tr>
                    </w:tbl>
                    <w:p w14:paraId="3F5EE741" w14:textId="77777777" w:rsidR="009402C8" w:rsidRDefault="009402C8"/>
                  </w:txbxContent>
                </v:textbox>
                <w10:wrap type="square"/>
              </v:shape>
            </w:pict>
          </mc:Fallback>
        </mc:AlternateContent>
      </w:r>
    </w:p>
    <w:p w14:paraId="64177A77" w14:textId="5BD3CBA4" w:rsidR="00A16B75" w:rsidRDefault="00A16B75"/>
    <w:p w14:paraId="782DD8FD" w14:textId="320B5AC8" w:rsidR="00A16B75" w:rsidRDefault="00940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362DA" wp14:editId="2FA607B6">
                <wp:simplePos x="0" y="0"/>
                <wp:positionH relativeFrom="column">
                  <wp:posOffset>4398579</wp:posOffset>
                </wp:positionH>
                <wp:positionV relativeFrom="paragraph">
                  <wp:posOffset>6415</wp:posOffset>
                </wp:positionV>
                <wp:extent cx="8119242" cy="5912069"/>
                <wp:effectExtent l="0" t="0" r="15240" b="127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242" cy="5912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C1596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color w:val="FF0000"/>
                                <w:sz w:val="28"/>
                              </w:rPr>
                              <w:t>Red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words are a set of words that we do not sound out as they do not follow the pattern of phonics the children are learning to use; so, practise sight reading these words at home.</w:t>
                            </w:r>
                          </w:p>
                          <w:p w14:paraId="2934F0B0" w14:textId="77777777" w:rsidR="009402C8" w:rsidRDefault="009402C8" w:rsidP="009402C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Ideas that can help could include:</w:t>
                            </w:r>
                          </w:p>
                          <w:p w14:paraId="6F025791" w14:textId="64068CB7" w:rsidR="009402C8" w:rsidRP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Write the words on pieces of card (this could be an old cereal box cut up) and use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them</w:t>
                            </w: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as flash cards.</w:t>
                            </w:r>
                          </w:p>
                          <w:p w14:paraId="47E64864" w14:textId="77777777" w:rsidR="009402C8" w:rsidRP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These cards could also be turned face down to make up a game of memory</w:t>
                            </w:r>
                          </w:p>
                          <w:p w14:paraId="687401C3" w14:textId="483397B7" w:rsidR="009402C8" w:rsidRDefault="009402C8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9402C8">
                              <w:rPr>
                                <w:rFonts w:ascii="Arial Rounded MT Bold" w:hAnsi="Arial Rounded MT Bold"/>
                                <w:sz w:val="28"/>
                              </w:rPr>
                              <w:t>Why not make twice as many cards and play a game o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>f snap</w:t>
                            </w:r>
                          </w:p>
                          <w:p w14:paraId="7E502C1B" w14:textId="5DDD48DA" w:rsidR="00F46E6C" w:rsidRDefault="00F46E6C" w:rsidP="009402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Watch out for them in story books and count how many there are; I wonder whether there is a particular word that is used more than others? </w:t>
                            </w:r>
                          </w:p>
                          <w:p w14:paraId="45748316" w14:textId="77777777" w:rsidR="009402C8" w:rsidRDefault="009402C8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1D473DD3" w14:textId="77777777" w:rsidR="004E5768" w:rsidRDefault="009402C8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If you feel your child is ready for more of a challenge, then begin to learn to spell the words. This can be using the Look, Cover, Check, method</w:t>
                            </w:r>
                            <w:r w:rsidR="00F46E6C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i.e.</w:t>
                            </w:r>
                          </w:p>
                          <w:p w14:paraId="21D5B664" w14:textId="511B7821" w:rsidR="009402C8" w:rsidRPr="009402C8" w:rsidRDefault="00F46E6C" w:rsidP="009402C8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hyperlink r:id="rId24" w:history="1">
                              <w:r w:rsidRPr="00F46E6C">
                                <w:rPr>
                                  <w:color w:val="0000FF"/>
                                  <w:u w:val="single"/>
                                </w:rPr>
                                <w:t>https://www.twinkl.co.uk/resource/t-l-4758-phase-3-tricky-words-on-writing-practice-worksheets</w:t>
                              </w:r>
                            </w:hyperlink>
                          </w:p>
                          <w:p w14:paraId="5FFB31C3" w14:textId="32667EA9" w:rsidR="009402C8" w:rsidRDefault="00CF4FF6" w:rsidP="00CF4FF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15E0A7" wp14:editId="5F58368A">
                                  <wp:extent cx="5562600" cy="24574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260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62DA" id="Text Box 201" o:spid="_x0000_s1033" type="#_x0000_t202" style="position:absolute;margin-left:346.35pt;margin-top:.5pt;width:639.3pt;height:46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" fillcolor="white [3201]" strokeweight=".5pt">
                <v:textbox>
                  <w:txbxContent>
                    <w:p w14:paraId="2FDC1596" w14:textId="77777777" w:rsidR="009402C8" w:rsidRDefault="009402C8" w:rsidP="009402C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color w:val="FF0000"/>
                          <w:sz w:val="28"/>
                        </w:rPr>
                        <w:t>Red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words are a set of words that we do not sound out as they do not follow the pattern of phonics the children are learning to use; so, practise sight reading these words at home.</w:t>
                      </w:r>
                    </w:p>
                    <w:p w14:paraId="2934F0B0" w14:textId="77777777" w:rsidR="009402C8" w:rsidRDefault="009402C8" w:rsidP="009402C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Ideas that can help could include:</w:t>
                      </w:r>
                    </w:p>
                    <w:p w14:paraId="6F025791" w14:textId="64068CB7" w:rsidR="009402C8" w:rsidRP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Write the words on pieces of card (this could be an old cereal box cut up) and use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 xml:space="preserve"> them</w:t>
                      </w: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 xml:space="preserve"> as flash cards.</w:t>
                      </w:r>
                    </w:p>
                    <w:p w14:paraId="47E64864" w14:textId="77777777" w:rsidR="009402C8" w:rsidRP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These cards could also be turned face down to make up a game of memory</w:t>
                      </w:r>
                    </w:p>
                    <w:p w14:paraId="687401C3" w14:textId="483397B7" w:rsidR="009402C8" w:rsidRDefault="009402C8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9402C8">
                        <w:rPr>
                          <w:rFonts w:ascii="Arial Rounded MT Bold" w:hAnsi="Arial Rounded MT Bold"/>
                          <w:sz w:val="28"/>
                        </w:rPr>
                        <w:t>Why not make twice as many cards and play a game o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>f snap</w:t>
                      </w:r>
                    </w:p>
                    <w:p w14:paraId="7E502C1B" w14:textId="5DDD48DA" w:rsidR="00F46E6C" w:rsidRDefault="00F46E6C" w:rsidP="009402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Watch out for them in story books and count how many there are; I wonder whether there is a particular word that is used more than others? </w:t>
                      </w:r>
                    </w:p>
                    <w:p w14:paraId="45748316" w14:textId="77777777" w:rsidR="009402C8" w:rsidRDefault="009402C8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1D473DD3" w14:textId="77777777" w:rsidR="004E5768" w:rsidRDefault="009402C8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If you feel your child is ready for more of a challenge, then begin to learn to spell the words. This can be using the Look, Cover, Check, method</w:t>
                      </w:r>
                      <w:r w:rsidR="00F46E6C">
                        <w:rPr>
                          <w:rFonts w:ascii="Arial Rounded MT Bold" w:hAnsi="Arial Rounded MT Bold"/>
                          <w:sz w:val="28"/>
                        </w:rPr>
                        <w:t xml:space="preserve"> i.e.</w:t>
                      </w:r>
                    </w:p>
                    <w:p w14:paraId="21D5B664" w14:textId="511B7821" w:rsidR="009402C8" w:rsidRPr="009402C8" w:rsidRDefault="00F46E6C" w:rsidP="009402C8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hyperlink r:id="rId26" w:history="1">
                        <w:r w:rsidRPr="00F46E6C">
                          <w:rPr>
                            <w:color w:val="0000FF"/>
                            <w:u w:val="single"/>
                          </w:rPr>
                          <w:t>https://www.twinkl.co.uk/resource/t-l-4758-phase-3-tricky-words-on-writing-practice-worksheets</w:t>
                        </w:r>
                      </w:hyperlink>
                    </w:p>
                    <w:p w14:paraId="5FFB31C3" w14:textId="32667EA9" w:rsidR="009402C8" w:rsidRDefault="00CF4FF6" w:rsidP="00CF4FF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15E0A7" wp14:editId="5F58368A">
                            <wp:extent cx="5562600" cy="245745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2600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5B9FF5" w14:textId="45B36F00" w:rsidR="00A16B75" w:rsidRDefault="00A16B75"/>
    <w:p w14:paraId="32CA2CAB" w14:textId="12F7CC81" w:rsidR="00A16B75" w:rsidRDefault="00A16B75"/>
    <w:p w14:paraId="2140FF3F" w14:textId="7954AF2B" w:rsidR="00A16B75" w:rsidRDefault="00A16B75"/>
    <w:p w14:paraId="15EB5F66" w14:textId="6CC093D7" w:rsidR="00A16B75" w:rsidRDefault="00A16B75"/>
    <w:p w14:paraId="78706CE5" w14:textId="59F35E79" w:rsidR="00A16B75" w:rsidRDefault="00A16B75"/>
    <w:p w14:paraId="05BE9FD2" w14:textId="35900845" w:rsidR="00F46E6C" w:rsidRDefault="00F46E6C"/>
    <w:p w14:paraId="7D05FCD9" w14:textId="4760D6AE" w:rsidR="00F46E6C" w:rsidRDefault="00F46E6C"/>
    <w:p w14:paraId="69C20E8F" w14:textId="7D235EDE" w:rsidR="00F46E6C" w:rsidRDefault="00F46E6C"/>
    <w:p w14:paraId="54B57C5C" w14:textId="54E13B62" w:rsidR="00F46E6C" w:rsidRDefault="00F46E6C"/>
    <w:p w14:paraId="5170AB4A" w14:textId="5BB13E77" w:rsidR="00F46E6C" w:rsidRDefault="00F46E6C"/>
    <w:p w14:paraId="6A6815DD" w14:textId="62A9F312" w:rsidR="00F46E6C" w:rsidRDefault="00F46E6C"/>
    <w:p w14:paraId="361BB346" w14:textId="77777777" w:rsidR="00F46E6C" w:rsidRDefault="00F46E6C"/>
    <w:p w14:paraId="5FB96529" w14:textId="77777777" w:rsidR="00F46E6C" w:rsidRDefault="00F46E6C"/>
    <w:p w14:paraId="666AC2D7" w14:textId="77777777" w:rsidR="00F46E6C" w:rsidRDefault="00F46E6C"/>
    <w:p w14:paraId="28C18FFE" w14:textId="77777777" w:rsidR="00F46E6C" w:rsidRDefault="00F46E6C"/>
    <w:p w14:paraId="24BDCD9B" w14:textId="77777777" w:rsidR="00F46E6C" w:rsidRDefault="00F46E6C"/>
    <w:p w14:paraId="20856DFB" w14:textId="77777777" w:rsidR="00F46E6C" w:rsidRDefault="00F46E6C"/>
    <w:p w14:paraId="39D8F247" w14:textId="77777777" w:rsidR="00F46E6C" w:rsidRDefault="00F46E6C"/>
    <w:p w14:paraId="52D35B31" w14:textId="77777777" w:rsidR="00F46E6C" w:rsidRDefault="00F46E6C"/>
    <w:p w14:paraId="115E58FF" w14:textId="77777777" w:rsidR="00F46E6C" w:rsidRDefault="00F46E6C"/>
    <w:p w14:paraId="6B88DB37" w14:textId="77777777" w:rsidR="00F46E6C" w:rsidRDefault="00F46E6C"/>
    <w:p w14:paraId="7C4ED01A" w14:textId="77777777" w:rsidR="00F46E6C" w:rsidRDefault="00F46E6C"/>
    <w:p w14:paraId="03F848B7" w14:textId="77777777" w:rsidR="00B15276" w:rsidRDefault="00B15276"/>
    <w:p w14:paraId="58B7BA0C" w14:textId="77777777" w:rsidR="00B15276" w:rsidRDefault="00B15276"/>
    <w:p w14:paraId="1B694277" w14:textId="77777777" w:rsidR="00B15276" w:rsidRDefault="00B15276"/>
    <w:p w14:paraId="30279C7C" w14:textId="5DAB1D51" w:rsidR="00B15276" w:rsidRDefault="003D5A51"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0C1FFBF9" wp14:editId="702FCA27">
            <wp:simplePos x="0" y="0"/>
            <wp:positionH relativeFrom="page">
              <wp:posOffset>586596</wp:posOffset>
            </wp:positionH>
            <wp:positionV relativeFrom="paragraph">
              <wp:posOffset>390</wp:posOffset>
            </wp:positionV>
            <wp:extent cx="13716000" cy="9477580"/>
            <wp:effectExtent l="0" t="0" r="0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045" cy="948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76">
        <w:rPr>
          <w:noProof/>
          <w:lang w:eastAsia="en-GB"/>
        </w:rPr>
        <w:t xml:space="preserve"> </w:t>
      </w:r>
      <w:r w:rsidR="00511724" w:rsidRPr="00511724">
        <w:rPr>
          <w:noProof/>
          <w:lang w:eastAsia="en-GB"/>
        </w:rPr>
        <w:t xml:space="preserve"> </w:t>
      </w:r>
    </w:p>
    <w:sectPr w:rsidR="00B15276" w:rsidSect="00A31990">
      <w:headerReference w:type="default" r:id="rId28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FF2C" w14:textId="77777777" w:rsidR="00537DE7" w:rsidRDefault="00537DE7" w:rsidP="00A31990">
      <w:pPr>
        <w:spacing w:after="0" w:line="240" w:lineRule="auto"/>
      </w:pPr>
      <w:r>
        <w:separator/>
      </w:r>
    </w:p>
  </w:endnote>
  <w:endnote w:type="continuationSeparator" w:id="0">
    <w:p w14:paraId="0B6BDAE9" w14:textId="77777777" w:rsidR="00537DE7" w:rsidRDefault="00537DE7" w:rsidP="00A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9C30" w14:textId="77777777" w:rsidR="00537DE7" w:rsidRDefault="00537DE7" w:rsidP="00A31990">
      <w:pPr>
        <w:spacing w:after="0" w:line="240" w:lineRule="auto"/>
      </w:pPr>
      <w:r>
        <w:separator/>
      </w:r>
    </w:p>
  </w:footnote>
  <w:footnote w:type="continuationSeparator" w:id="0">
    <w:p w14:paraId="7534A1B8" w14:textId="77777777" w:rsidR="00537DE7" w:rsidRDefault="00537DE7" w:rsidP="00A3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A7B8" w14:textId="3F68BBD5" w:rsidR="00A31990" w:rsidRDefault="00FC774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9E91" wp14:editId="37C7DDB2">
              <wp:simplePos x="0" y="0"/>
              <wp:positionH relativeFrom="margin">
                <wp:posOffset>2731135</wp:posOffset>
              </wp:positionH>
              <wp:positionV relativeFrom="paragraph">
                <wp:posOffset>-259715</wp:posOffset>
              </wp:positionV>
              <wp:extent cx="7906385" cy="617220"/>
              <wp:effectExtent l="19050" t="19050" r="18415" b="1143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63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8C1E" w14:textId="4F17B3E4" w:rsidR="00A31990" w:rsidRPr="00A31990" w:rsidRDefault="008C7F94" w:rsidP="00A31990">
                          <w:pPr>
                            <w:jc w:val="center"/>
                            <w:rPr>
                              <w:rFonts w:ascii="Arial Rounded MT Bold" w:hAnsi="Arial Rounded MT Bold"/>
                              <w:sz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>Reception</w:t>
                          </w:r>
                          <w:r w:rsidR="00A31990" w:rsidRPr="00A31990"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FC7743">
                            <w:rPr>
                              <w:rFonts w:ascii="Arial Rounded MT Bold" w:hAnsi="Arial Rounded MT Bold"/>
                              <w:sz w:val="72"/>
                            </w:rPr>
                            <w:t>Home Learning</w:t>
                          </w: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F27D8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3</w:t>
                          </w:r>
                          <w:r w:rsidR="004E49AA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.4</w:t>
                          </w:r>
                          <w:r w:rsidR="00F71E5E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.</w:t>
                          </w:r>
                          <w:r w:rsidR="00386A2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9E9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5.05pt;margin-top:-20.45pt;width:622.55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" strokecolor="red" strokeweight="2.25pt">
              <v:stroke dashstyle="longDash"/>
              <v:textbox>
                <w:txbxContent>
                  <w:p w14:paraId="44358C1E" w14:textId="4F17B3E4" w:rsidR="00A31990" w:rsidRPr="00A31990" w:rsidRDefault="008C7F94" w:rsidP="00A31990">
                    <w:pPr>
                      <w:jc w:val="center"/>
                      <w:rPr>
                        <w:rFonts w:ascii="Arial Rounded MT Bold" w:hAnsi="Arial Rounded MT Bold"/>
                        <w:sz w:val="72"/>
                      </w:rPr>
                    </w:pPr>
                    <w:r>
                      <w:rPr>
                        <w:rFonts w:ascii="Arial Rounded MT Bold" w:hAnsi="Arial Rounded MT Bold"/>
                        <w:sz w:val="72"/>
                      </w:rPr>
                      <w:t>Reception</w:t>
                    </w:r>
                    <w:r w:rsidR="00A31990" w:rsidRPr="00A31990"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FC7743">
                      <w:rPr>
                        <w:rFonts w:ascii="Arial Rounded MT Bold" w:hAnsi="Arial Rounded MT Bold"/>
                        <w:sz w:val="72"/>
                      </w:rPr>
                      <w:t>Home Learning</w:t>
                    </w:r>
                    <w:r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F27D8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3</w:t>
                    </w:r>
                    <w:r w:rsidR="004E49AA">
                      <w:rPr>
                        <w:rFonts w:ascii="Arial Rounded MT Bold" w:hAnsi="Arial Rounded MT Bold"/>
                        <w:sz w:val="28"/>
                        <w:szCs w:val="28"/>
                      </w:rPr>
                      <w:t>.4</w:t>
                    </w:r>
                    <w:r w:rsidR="00F71E5E">
                      <w:rPr>
                        <w:rFonts w:ascii="Arial Rounded MT Bold" w:hAnsi="Arial Rounded MT Bold"/>
                        <w:sz w:val="28"/>
                        <w:szCs w:val="28"/>
                      </w:rPr>
                      <w:t>.</w:t>
                    </w:r>
                    <w:r w:rsidR="00386A2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7F9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B11F51" wp14:editId="43459A46">
          <wp:simplePos x="0" y="0"/>
          <wp:positionH relativeFrom="column">
            <wp:posOffset>11020425</wp:posOffset>
          </wp:positionH>
          <wp:positionV relativeFrom="paragraph">
            <wp:posOffset>-268605</wp:posOffset>
          </wp:positionV>
          <wp:extent cx="2164715" cy="1019175"/>
          <wp:effectExtent l="0" t="0" r="6985" b="9525"/>
          <wp:wrapThrough wrapText="bothSides">
            <wp:wrapPolygon edited="0">
              <wp:start x="0" y="0"/>
              <wp:lineTo x="0" y="21398"/>
              <wp:lineTo x="21480" y="21398"/>
              <wp:lineTo x="21480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3BC"/>
    <w:multiLevelType w:val="hybridMultilevel"/>
    <w:tmpl w:val="9596F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310C"/>
    <w:multiLevelType w:val="hybridMultilevel"/>
    <w:tmpl w:val="A9803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9F1A70"/>
    <w:multiLevelType w:val="hybridMultilevel"/>
    <w:tmpl w:val="EFE2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05C2"/>
    <w:multiLevelType w:val="hybridMultilevel"/>
    <w:tmpl w:val="4C7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70E8B"/>
    <w:multiLevelType w:val="hybridMultilevel"/>
    <w:tmpl w:val="FC92328E"/>
    <w:lvl w:ilvl="0" w:tplc="F3267C26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90"/>
    <w:rsid w:val="00020341"/>
    <w:rsid w:val="00043865"/>
    <w:rsid w:val="000838DD"/>
    <w:rsid w:val="000B78EF"/>
    <w:rsid w:val="000C31C0"/>
    <w:rsid w:val="0011058F"/>
    <w:rsid w:val="001151A7"/>
    <w:rsid w:val="00116CCB"/>
    <w:rsid w:val="001273A0"/>
    <w:rsid w:val="0017484A"/>
    <w:rsid w:val="00175717"/>
    <w:rsid w:val="00192497"/>
    <w:rsid w:val="001A06A6"/>
    <w:rsid w:val="001B5C42"/>
    <w:rsid w:val="00206570"/>
    <w:rsid w:val="00243B89"/>
    <w:rsid w:val="0027352B"/>
    <w:rsid w:val="00280B5C"/>
    <w:rsid w:val="0028267E"/>
    <w:rsid w:val="002B182B"/>
    <w:rsid w:val="002E581E"/>
    <w:rsid w:val="002F6EE6"/>
    <w:rsid w:val="0031761F"/>
    <w:rsid w:val="00320089"/>
    <w:rsid w:val="00331052"/>
    <w:rsid w:val="0035795F"/>
    <w:rsid w:val="00362989"/>
    <w:rsid w:val="00386A23"/>
    <w:rsid w:val="003D5A51"/>
    <w:rsid w:val="004627C8"/>
    <w:rsid w:val="00485865"/>
    <w:rsid w:val="004967DD"/>
    <w:rsid w:val="004B1AA2"/>
    <w:rsid w:val="004D4724"/>
    <w:rsid w:val="004E49AA"/>
    <w:rsid w:val="004E5768"/>
    <w:rsid w:val="00511724"/>
    <w:rsid w:val="005258FE"/>
    <w:rsid w:val="00537DE7"/>
    <w:rsid w:val="005524B1"/>
    <w:rsid w:val="005575BE"/>
    <w:rsid w:val="00557B1B"/>
    <w:rsid w:val="0059198D"/>
    <w:rsid w:val="00595372"/>
    <w:rsid w:val="005A5D1A"/>
    <w:rsid w:val="005D7681"/>
    <w:rsid w:val="006607B2"/>
    <w:rsid w:val="00665618"/>
    <w:rsid w:val="006808D5"/>
    <w:rsid w:val="0069517D"/>
    <w:rsid w:val="006E4887"/>
    <w:rsid w:val="006F6BCB"/>
    <w:rsid w:val="00701356"/>
    <w:rsid w:val="0077796A"/>
    <w:rsid w:val="0078277F"/>
    <w:rsid w:val="00785840"/>
    <w:rsid w:val="007B682E"/>
    <w:rsid w:val="007F0D7A"/>
    <w:rsid w:val="007F5B16"/>
    <w:rsid w:val="008077F3"/>
    <w:rsid w:val="008435D0"/>
    <w:rsid w:val="00855CF4"/>
    <w:rsid w:val="00860681"/>
    <w:rsid w:val="00885D30"/>
    <w:rsid w:val="0089040A"/>
    <w:rsid w:val="00893E68"/>
    <w:rsid w:val="008C7F94"/>
    <w:rsid w:val="008D11A3"/>
    <w:rsid w:val="008E4283"/>
    <w:rsid w:val="00922DDC"/>
    <w:rsid w:val="00927551"/>
    <w:rsid w:val="009402C8"/>
    <w:rsid w:val="009B6055"/>
    <w:rsid w:val="009D6C4E"/>
    <w:rsid w:val="009F1224"/>
    <w:rsid w:val="00A16B75"/>
    <w:rsid w:val="00A21DDF"/>
    <w:rsid w:val="00A25A30"/>
    <w:rsid w:val="00A31990"/>
    <w:rsid w:val="00A54DB8"/>
    <w:rsid w:val="00AC0BE2"/>
    <w:rsid w:val="00B01A79"/>
    <w:rsid w:val="00B05EF1"/>
    <w:rsid w:val="00B15276"/>
    <w:rsid w:val="00B85BF9"/>
    <w:rsid w:val="00B86697"/>
    <w:rsid w:val="00BD22F6"/>
    <w:rsid w:val="00BE5C10"/>
    <w:rsid w:val="00C04DE3"/>
    <w:rsid w:val="00CC560F"/>
    <w:rsid w:val="00CF4FF6"/>
    <w:rsid w:val="00D12DF0"/>
    <w:rsid w:val="00D24120"/>
    <w:rsid w:val="00D36138"/>
    <w:rsid w:val="00D50DB8"/>
    <w:rsid w:val="00D5388D"/>
    <w:rsid w:val="00D8773C"/>
    <w:rsid w:val="00DA214B"/>
    <w:rsid w:val="00DA7FDE"/>
    <w:rsid w:val="00E43EFE"/>
    <w:rsid w:val="00E971E8"/>
    <w:rsid w:val="00EC7BF0"/>
    <w:rsid w:val="00EF554E"/>
    <w:rsid w:val="00F23459"/>
    <w:rsid w:val="00F27D83"/>
    <w:rsid w:val="00F46E6C"/>
    <w:rsid w:val="00F71E5E"/>
    <w:rsid w:val="00F85FD9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EEA3FE"/>
  <w15:chartTrackingRefBased/>
  <w15:docId w15:val="{D2983B13-F3C9-4129-A301-EAF8220F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90"/>
  </w:style>
  <w:style w:type="paragraph" w:styleId="Footer">
    <w:name w:val="footer"/>
    <w:basedOn w:val="Normal"/>
    <w:link w:val="Foot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90"/>
  </w:style>
  <w:style w:type="paragraph" w:styleId="BalloonText">
    <w:name w:val="Balloon Text"/>
    <w:basedOn w:val="Normal"/>
    <w:link w:val="BalloonTextChar"/>
    <w:uiPriority w:val="99"/>
    <w:semiHidden/>
    <w:unhideWhenUsed/>
    <w:rsid w:val="00F2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7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75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cbeebies/curations/nursery-rhymes" TargetMode="External"/><Relationship Id="rId18" Type="http://schemas.openxmlformats.org/officeDocument/2006/relationships/hyperlink" Target="https://www.topmarks.co.uk/PlayPop.aspx?f=dartboarddoublesandhalves" TargetMode="External"/><Relationship Id="rId26" Type="http://schemas.openxmlformats.org/officeDocument/2006/relationships/hyperlink" Target="https://www.twinkl.co.uk/resource/t-l-4758-phase-3-tricky-words-on-writing-practice-worksheet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endnotes" Target="endnotes.xml"/><Relationship Id="rId12" Type="http://schemas.openxmlformats.org/officeDocument/2006/relationships/hyperlink" Target="https://www.bbc.co.uk/cbeebies/watch/lets-celebrate-east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PlayPop.aspx?f=dartboarddoublesandhalves" TargetMode="External"/><Relationship Id="rId20" Type="http://schemas.openxmlformats.org/officeDocument/2006/relationships/image" Target="media/image6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hyperlink" Target="https://www.twinkl.co.uk/resource/t-l-4758-phase-3-tricky-words-on-writing-practice-workshe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cbeebies/curations/nursery-rhymes" TargetMode="External"/><Relationship Id="rId23" Type="http://schemas.openxmlformats.org/officeDocument/2006/relationships/image" Target="media/image9.tmp"/><Relationship Id="rId28" Type="http://schemas.openxmlformats.org/officeDocument/2006/relationships/header" Target="header1.xml"/><Relationship Id="rId10" Type="http://schemas.openxmlformats.org/officeDocument/2006/relationships/hyperlink" Target="https://www.bbc.co.uk/cbeebies/watch/lets-celebrate-easte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4.tmp"/><Relationship Id="rId22" Type="http://schemas.openxmlformats.org/officeDocument/2006/relationships/image" Target="media/image8.tmp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3588-BFFC-4B31-AEE5-F4FF2221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ickinson</dc:creator>
  <cp:keywords/>
  <dc:description/>
  <cp:lastModifiedBy>Daniele</cp:lastModifiedBy>
  <cp:revision>4</cp:revision>
  <cp:lastPrinted>2019-10-18T14:54:00Z</cp:lastPrinted>
  <dcterms:created xsi:type="dcterms:W3CDTF">2020-03-29T20:14:00Z</dcterms:created>
  <dcterms:modified xsi:type="dcterms:W3CDTF">2020-03-29T20:18:00Z</dcterms:modified>
</cp:coreProperties>
</file>